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EE" w:rsidRPr="00D24593" w:rsidRDefault="008D0DEE" w:rsidP="008D0DEE">
      <w:pPr>
        <w:ind w:left="5529"/>
        <w:rPr>
          <w:sz w:val="28"/>
          <w:szCs w:val="28"/>
        </w:rPr>
      </w:pPr>
      <w:r w:rsidRPr="00D24593">
        <w:rPr>
          <w:sz w:val="28"/>
          <w:szCs w:val="28"/>
        </w:rPr>
        <w:t xml:space="preserve">Руководителю </w:t>
      </w:r>
    </w:p>
    <w:p w:rsidR="008D0DEE" w:rsidRPr="00D24593" w:rsidRDefault="008D0DEE" w:rsidP="008D0DEE">
      <w:pPr>
        <w:ind w:left="5529"/>
        <w:rPr>
          <w:sz w:val="28"/>
          <w:szCs w:val="28"/>
        </w:rPr>
      </w:pPr>
      <w:r w:rsidRPr="00D24593">
        <w:rPr>
          <w:sz w:val="28"/>
          <w:szCs w:val="28"/>
        </w:rPr>
        <w:t xml:space="preserve">Исполнительного комитета </w:t>
      </w:r>
    </w:p>
    <w:p w:rsidR="008D0DEE" w:rsidRPr="00D24593" w:rsidRDefault="008D0DEE" w:rsidP="008D0DEE">
      <w:pPr>
        <w:ind w:left="5529"/>
        <w:rPr>
          <w:sz w:val="28"/>
          <w:szCs w:val="28"/>
        </w:rPr>
      </w:pPr>
      <w:r w:rsidRPr="00D24593">
        <w:rPr>
          <w:sz w:val="28"/>
          <w:szCs w:val="28"/>
        </w:rPr>
        <w:t>Алексеевского  муниципального района</w:t>
      </w:r>
      <w:r w:rsidR="00137D4D">
        <w:rPr>
          <w:sz w:val="28"/>
          <w:szCs w:val="28"/>
        </w:rPr>
        <w:t xml:space="preserve"> Республики Татарстан</w:t>
      </w:r>
    </w:p>
    <w:p w:rsidR="008D0DEE" w:rsidRPr="00D24593" w:rsidRDefault="008D0DEE" w:rsidP="008D0DEE">
      <w:pPr>
        <w:ind w:left="5529"/>
        <w:rPr>
          <w:sz w:val="28"/>
          <w:szCs w:val="28"/>
        </w:rPr>
      </w:pPr>
      <w:r w:rsidRPr="00D24593">
        <w:rPr>
          <w:sz w:val="28"/>
          <w:szCs w:val="28"/>
        </w:rPr>
        <w:t xml:space="preserve">                                                                                                                                Кадырову Н. К.</w:t>
      </w:r>
    </w:p>
    <w:p w:rsidR="008D0DEE" w:rsidRPr="003E0788" w:rsidRDefault="008D0DEE" w:rsidP="008D0DEE">
      <w:pPr>
        <w:rPr>
          <w:sz w:val="28"/>
          <w:szCs w:val="28"/>
        </w:rPr>
      </w:pPr>
    </w:p>
    <w:p w:rsidR="008D0DEE" w:rsidRDefault="008D0DEE" w:rsidP="008D0DEE">
      <w:pPr>
        <w:rPr>
          <w:sz w:val="28"/>
          <w:szCs w:val="28"/>
        </w:rPr>
      </w:pPr>
    </w:p>
    <w:p w:rsidR="008D0DEE" w:rsidRPr="00D24593" w:rsidRDefault="008D0DEE" w:rsidP="008D0DEE">
      <w:pPr>
        <w:jc w:val="center"/>
        <w:rPr>
          <w:sz w:val="28"/>
          <w:szCs w:val="28"/>
        </w:rPr>
      </w:pPr>
      <w:r w:rsidRPr="00D24593">
        <w:rPr>
          <w:sz w:val="28"/>
          <w:szCs w:val="28"/>
        </w:rPr>
        <w:t>Уважаемый Наиль Камилович!</w:t>
      </w:r>
    </w:p>
    <w:p w:rsidR="008D0DEE" w:rsidRPr="00D24593" w:rsidRDefault="008D0DEE" w:rsidP="008D0DEE">
      <w:pPr>
        <w:rPr>
          <w:sz w:val="28"/>
          <w:szCs w:val="28"/>
        </w:rPr>
      </w:pPr>
    </w:p>
    <w:p w:rsidR="008D0DEE" w:rsidRDefault="00E90731" w:rsidP="00E907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90731" w:rsidRPr="00E90731" w:rsidRDefault="00137D4D" w:rsidP="00E9073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E90731" w:rsidRPr="00E90731">
        <w:rPr>
          <w:sz w:val="28"/>
          <w:szCs w:val="28"/>
        </w:rPr>
        <w:t xml:space="preserve"> Вас выпустить Распоряжение об утверждении  Проекта  планировки и Проекта межевания  по объекту:</w:t>
      </w:r>
    </w:p>
    <w:p w:rsidR="00E90731" w:rsidRPr="00E90731" w:rsidRDefault="00E90731" w:rsidP="00E9073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>«</w:t>
      </w:r>
      <w:r w:rsidRPr="00E90731">
        <w:rPr>
          <w:sz w:val="28"/>
          <w:szCs w:val="28"/>
        </w:rPr>
        <w:t>Реконструкция автодороги Алексеевское-Высокий Колок км 10+000 - км 12+726 в Алексеевском муниципальном районе Республики Татарстан</w:t>
      </w:r>
      <w:r>
        <w:rPr>
          <w:sz w:val="28"/>
          <w:szCs w:val="28"/>
        </w:rPr>
        <w:t>»</w:t>
      </w:r>
      <w:bookmarkEnd w:id="0"/>
      <w:r w:rsidRPr="00E90731">
        <w:rPr>
          <w:sz w:val="28"/>
          <w:szCs w:val="28"/>
        </w:rPr>
        <w:t>.</w:t>
      </w:r>
    </w:p>
    <w:p w:rsidR="00E90731" w:rsidRPr="00E90731" w:rsidRDefault="00E90731" w:rsidP="00E9073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D4D">
        <w:rPr>
          <w:sz w:val="28"/>
          <w:szCs w:val="28"/>
        </w:rPr>
        <w:t>Разработкой</w:t>
      </w:r>
      <w:r w:rsidRPr="00E90731">
        <w:rPr>
          <w:sz w:val="28"/>
          <w:szCs w:val="28"/>
        </w:rPr>
        <w:t xml:space="preserve"> проекта планировки, прое</w:t>
      </w:r>
      <w:r w:rsidR="00137D4D">
        <w:rPr>
          <w:sz w:val="28"/>
          <w:szCs w:val="28"/>
        </w:rPr>
        <w:t>кта межевания и проектно-сметной документации объекта  занимается ООО «Спецдорпроект»</w:t>
      </w:r>
      <w:r w:rsidRPr="00E90731">
        <w:rPr>
          <w:sz w:val="28"/>
          <w:szCs w:val="28"/>
        </w:rPr>
        <w:t>.</w:t>
      </w:r>
    </w:p>
    <w:p w:rsidR="00E90731" w:rsidRPr="00D24593" w:rsidRDefault="00E90731" w:rsidP="008D0DEE">
      <w:pPr>
        <w:spacing w:line="360" w:lineRule="auto"/>
        <w:rPr>
          <w:sz w:val="28"/>
          <w:szCs w:val="28"/>
        </w:rPr>
      </w:pPr>
    </w:p>
    <w:p w:rsidR="008D0DEE" w:rsidRDefault="008D0DEE" w:rsidP="003358C5">
      <w:pPr>
        <w:spacing w:line="276" w:lineRule="auto"/>
        <w:rPr>
          <w:szCs w:val="28"/>
        </w:rPr>
      </w:pPr>
      <w:r>
        <w:rPr>
          <w:sz w:val="28"/>
          <w:szCs w:val="28"/>
        </w:rPr>
        <w:t xml:space="preserve">         </w:t>
      </w:r>
      <w:r w:rsidRPr="00D24593">
        <w:rPr>
          <w:szCs w:val="28"/>
        </w:rPr>
        <w:t xml:space="preserve">Приложение:  </w:t>
      </w:r>
      <w:r w:rsidR="00E90731">
        <w:rPr>
          <w:szCs w:val="28"/>
        </w:rPr>
        <w:t>1) Том 12.1 Раздел 10 ДПТ часть 1 в 1 экз. на 14 л.</w:t>
      </w:r>
    </w:p>
    <w:p w:rsidR="00E90731" w:rsidRPr="00D24593" w:rsidRDefault="00E90731" w:rsidP="003358C5">
      <w:pPr>
        <w:spacing w:line="276" w:lineRule="auto"/>
        <w:rPr>
          <w:sz w:val="28"/>
          <w:szCs w:val="28"/>
        </w:rPr>
      </w:pPr>
      <w:r>
        <w:rPr>
          <w:szCs w:val="28"/>
        </w:rPr>
        <w:t xml:space="preserve">                                   2) Том 12.2 Раздел 10 ДПТ часть 2 в 1 экз. на 21 л.</w:t>
      </w:r>
    </w:p>
    <w:p w:rsidR="008D0DEE" w:rsidRPr="003358C5" w:rsidRDefault="00E90731" w:rsidP="003358C5">
      <w:pPr>
        <w:tabs>
          <w:tab w:val="left" w:pos="2110"/>
        </w:tabs>
        <w:spacing w:line="276" w:lineRule="auto"/>
      </w:pPr>
      <w:r>
        <w:rPr>
          <w:sz w:val="28"/>
          <w:szCs w:val="28"/>
        </w:rPr>
        <w:tab/>
      </w:r>
      <w:r w:rsidRPr="003358C5">
        <w:t>3) Том 12.3 Раздел 10 ДПТ часть 3 в 1 экз. на 25 л.</w:t>
      </w:r>
    </w:p>
    <w:p w:rsidR="003358C5" w:rsidRDefault="003358C5" w:rsidP="003358C5">
      <w:pPr>
        <w:tabs>
          <w:tab w:val="left" w:pos="2110"/>
        </w:tabs>
        <w:spacing w:line="276" w:lineRule="auto"/>
        <w:ind w:firstLine="2127"/>
      </w:pPr>
      <w:r w:rsidRPr="003358C5">
        <w:t>4) Схема расположения объекта на 1 л. в 1 экз.</w:t>
      </w:r>
    </w:p>
    <w:p w:rsidR="003358C5" w:rsidRPr="003358C5" w:rsidRDefault="003358C5" w:rsidP="003358C5">
      <w:pPr>
        <w:tabs>
          <w:tab w:val="left" w:pos="2110"/>
        </w:tabs>
        <w:spacing w:line="276" w:lineRule="auto"/>
        <w:ind w:firstLine="2127"/>
      </w:pPr>
    </w:p>
    <w:p w:rsidR="008D0DEE" w:rsidRDefault="008D0DEE" w:rsidP="008D0DEE">
      <w:pPr>
        <w:jc w:val="both"/>
        <w:rPr>
          <w:iCs/>
          <w:sz w:val="28"/>
          <w:szCs w:val="28"/>
        </w:rPr>
      </w:pPr>
    </w:p>
    <w:p w:rsidR="008D0DEE" w:rsidRDefault="008D0DEE" w:rsidP="008D0DEE">
      <w:pPr>
        <w:jc w:val="both"/>
        <w:rPr>
          <w:iCs/>
          <w:sz w:val="22"/>
          <w:szCs w:val="22"/>
        </w:rPr>
      </w:pPr>
      <w:r>
        <w:rPr>
          <w:sz w:val="28"/>
          <w:szCs w:val="28"/>
        </w:rPr>
        <w:t>Директор                                                                                           Э.Ю</w:t>
      </w:r>
      <w:r w:rsidRPr="00FB11B4">
        <w:rPr>
          <w:sz w:val="28"/>
          <w:szCs w:val="28"/>
        </w:rPr>
        <w:t xml:space="preserve">. </w:t>
      </w:r>
      <w:r>
        <w:rPr>
          <w:sz w:val="28"/>
          <w:szCs w:val="28"/>
        </w:rPr>
        <w:t>Данилов</w:t>
      </w:r>
    </w:p>
    <w:p w:rsidR="008D0DEE" w:rsidRDefault="008D0DEE" w:rsidP="008D0DEE">
      <w:pPr>
        <w:jc w:val="both"/>
        <w:rPr>
          <w:iCs/>
          <w:sz w:val="22"/>
          <w:szCs w:val="22"/>
        </w:rPr>
      </w:pPr>
    </w:p>
    <w:p w:rsidR="008D0DEE" w:rsidRDefault="008D0DEE" w:rsidP="008D0DEE">
      <w:pPr>
        <w:jc w:val="both"/>
        <w:rPr>
          <w:iCs/>
          <w:sz w:val="22"/>
          <w:szCs w:val="22"/>
        </w:rPr>
      </w:pPr>
    </w:p>
    <w:p w:rsidR="003358C5" w:rsidRDefault="003358C5" w:rsidP="008D0DEE">
      <w:pPr>
        <w:jc w:val="both"/>
        <w:rPr>
          <w:iCs/>
          <w:sz w:val="22"/>
          <w:szCs w:val="22"/>
        </w:rPr>
      </w:pPr>
    </w:p>
    <w:p w:rsidR="008D0DEE" w:rsidRDefault="008D0DEE" w:rsidP="008D0DEE">
      <w:pPr>
        <w:jc w:val="both"/>
        <w:rPr>
          <w:iCs/>
          <w:sz w:val="22"/>
          <w:szCs w:val="22"/>
        </w:rPr>
      </w:pPr>
    </w:p>
    <w:p w:rsidR="008D0DEE" w:rsidRDefault="008D0DEE" w:rsidP="008D0DEE">
      <w:pPr>
        <w:jc w:val="both"/>
        <w:rPr>
          <w:iCs/>
          <w:sz w:val="22"/>
          <w:szCs w:val="22"/>
        </w:rPr>
      </w:pPr>
    </w:p>
    <w:p w:rsidR="008D0DEE" w:rsidRDefault="008D0DEE" w:rsidP="008D0DEE">
      <w:pPr>
        <w:jc w:val="both"/>
        <w:rPr>
          <w:iCs/>
          <w:sz w:val="22"/>
          <w:szCs w:val="22"/>
        </w:rPr>
      </w:pPr>
    </w:p>
    <w:p w:rsidR="008D0DEE" w:rsidRPr="0090049A" w:rsidRDefault="008D0DEE" w:rsidP="008D0DEE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 w:rsidRPr="0090049A">
        <w:rPr>
          <w:sz w:val="22"/>
          <w:szCs w:val="22"/>
        </w:rPr>
        <w:t>Исполнит. Тарасова Е.М.</w:t>
      </w:r>
    </w:p>
    <w:p w:rsidR="008D0DEE" w:rsidRPr="0090049A" w:rsidRDefault="008D0DEE" w:rsidP="008D0DEE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 w:rsidRPr="0090049A">
        <w:rPr>
          <w:sz w:val="22"/>
          <w:szCs w:val="22"/>
        </w:rPr>
        <w:t>(843)</w:t>
      </w:r>
      <w:r>
        <w:rPr>
          <w:sz w:val="22"/>
          <w:szCs w:val="22"/>
        </w:rPr>
        <w:t>222-52-18, 8-9375-264-524</w:t>
      </w:r>
    </w:p>
    <w:p w:rsidR="00DB5796" w:rsidRPr="008D0DEE" w:rsidRDefault="00DB5796" w:rsidP="008D0DEE"/>
    <w:sectPr w:rsidR="00DB5796" w:rsidRPr="008D0DEE" w:rsidSect="008168E7">
      <w:headerReference w:type="even" r:id="rId9"/>
      <w:headerReference w:type="default" r:id="rId10"/>
      <w:headerReference w:type="first" r:id="rId11"/>
      <w:pgSz w:w="11906" w:h="16838"/>
      <w:pgMar w:top="1134" w:right="567" w:bottom="993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7F" w:rsidRDefault="0004377F">
      <w:r>
        <w:separator/>
      </w:r>
    </w:p>
  </w:endnote>
  <w:endnote w:type="continuationSeparator" w:id="0">
    <w:p w:rsidR="0004377F" w:rsidRDefault="0004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7F" w:rsidRDefault="0004377F">
      <w:r>
        <w:separator/>
      </w:r>
    </w:p>
  </w:footnote>
  <w:footnote w:type="continuationSeparator" w:id="0">
    <w:p w:rsidR="0004377F" w:rsidRDefault="00043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4A" w:rsidRDefault="006E564A" w:rsidP="001C27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564A" w:rsidRDefault="006E5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4A" w:rsidRPr="00A263DA" w:rsidRDefault="006E564A" w:rsidP="009004F3">
    <w:pPr>
      <w:pStyle w:val="a6"/>
      <w:framePr w:wrap="around" w:vAnchor="text" w:hAnchor="page" w:x="6175" w:y="242"/>
      <w:rPr>
        <w:rStyle w:val="a7"/>
        <w:sz w:val="28"/>
        <w:szCs w:val="28"/>
      </w:rPr>
    </w:pPr>
    <w:r w:rsidRPr="00A263DA">
      <w:rPr>
        <w:rStyle w:val="a7"/>
        <w:sz w:val="28"/>
        <w:szCs w:val="28"/>
      </w:rPr>
      <w:fldChar w:fldCharType="begin"/>
    </w:r>
    <w:r w:rsidRPr="00A263DA">
      <w:rPr>
        <w:rStyle w:val="a7"/>
        <w:sz w:val="28"/>
        <w:szCs w:val="28"/>
      </w:rPr>
      <w:instrText xml:space="preserve">PAGE  </w:instrText>
    </w:r>
    <w:r w:rsidRPr="00A263DA">
      <w:rPr>
        <w:rStyle w:val="a7"/>
        <w:sz w:val="28"/>
        <w:szCs w:val="28"/>
      </w:rPr>
      <w:fldChar w:fldCharType="separate"/>
    </w:r>
    <w:r w:rsidR="003358C5">
      <w:rPr>
        <w:rStyle w:val="a7"/>
        <w:noProof/>
        <w:sz w:val="28"/>
        <w:szCs w:val="28"/>
      </w:rPr>
      <w:t>2</w:t>
    </w:r>
    <w:r w:rsidRPr="00A263DA">
      <w:rPr>
        <w:rStyle w:val="a7"/>
        <w:sz w:val="28"/>
        <w:szCs w:val="28"/>
      </w:rPr>
      <w:fldChar w:fldCharType="end"/>
    </w:r>
  </w:p>
  <w:p w:rsidR="006E564A" w:rsidRDefault="006E564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72" w:type="dxa"/>
      <w:tblLayout w:type="fixed"/>
      <w:tblLook w:val="01E0" w:firstRow="1" w:lastRow="1" w:firstColumn="1" w:lastColumn="1" w:noHBand="0" w:noVBand="0"/>
    </w:tblPr>
    <w:tblGrid>
      <w:gridCol w:w="4320"/>
      <w:gridCol w:w="1800"/>
      <w:gridCol w:w="4320"/>
    </w:tblGrid>
    <w:tr w:rsidR="006E564A" w:rsidRPr="0001082E" w:rsidTr="0001082E">
      <w:tc>
        <w:tcPr>
          <w:tcW w:w="4320" w:type="dxa"/>
          <w:shd w:val="clear" w:color="auto" w:fill="auto"/>
          <w:vAlign w:val="center"/>
        </w:tcPr>
        <w:p w:rsidR="006E564A" w:rsidRPr="00EA2BEE" w:rsidRDefault="006E564A" w:rsidP="0001082E">
          <w:pPr>
            <w:ind w:left="72"/>
          </w:pPr>
          <w:r w:rsidRPr="00EA2BEE">
            <w:t xml:space="preserve">ТАТАРСТАН РЕСПУБЛИКАСЫ </w:t>
          </w:r>
        </w:p>
        <w:p w:rsidR="006E564A" w:rsidRPr="00EA2BEE" w:rsidRDefault="006E564A" w:rsidP="0001082E">
          <w:pPr>
            <w:ind w:left="72"/>
          </w:pPr>
          <w:r w:rsidRPr="00EA2BEE">
            <w:t xml:space="preserve">ТРАНСПОРТ ҺӘМ ЮЛ </w:t>
          </w:r>
        </w:p>
        <w:p w:rsidR="006E564A" w:rsidRPr="0001082E" w:rsidRDefault="006E564A" w:rsidP="0001082E">
          <w:pPr>
            <w:ind w:left="72"/>
            <w:rPr>
              <w:sz w:val="28"/>
              <w:szCs w:val="28"/>
            </w:rPr>
          </w:pPr>
          <w:r w:rsidRPr="00EA2BEE">
            <w:t>ХУҖАЛЫГЫ МИНИСТРЛЫГЫ</w:t>
          </w:r>
        </w:p>
      </w:tc>
      <w:tc>
        <w:tcPr>
          <w:tcW w:w="1800" w:type="dxa"/>
          <w:shd w:val="clear" w:color="auto" w:fill="auto"/>
        </w:tcPr>
        <w:p w:rsidR="006E564A" w:rsidRPr="0001082E" w:rsidRDefault="005C2D45" w:rsidP="0001082E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-152400</wp:posOffset>
                </wp:positionV>
                <wp:extent cx="835660" cy="821055"/>
                <wp:effectExtent l="0" t="0" r="2540" b="0"/>
                <wp:wrapNone/>
                <wp:docPr id="3" name="Рисунок 3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Гер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0" w:type="dxa"/>
          <w:shd w:val="clear" w:color="auto" w:fill="auto"/>
          <w:vAlign w:val="center"/>
        </w:tcPr>
        <w:p w:rsidR="006E564A" w:rsidRPr="00EA2BEE" w:rsidRDefault="006E564A" w:rsidP="0001082E">
          <w:pPr>
            <w:jc w:val="right"/>
          </w:pPr>
          <w:r w:rsidRPr="00EA2BEE">
            <w:t>МИНИСТЕРСТВО ТРАНСПОРТА</w:t>
          </w:r>
        </w:p>
        <w:p w:rsidR="006E564A" w:rsidRPr="00EA2BEE" w:rsidRDefault="006E564A" w:rsidP="0001082E">
          <w:pPr>
            <w:jc w:val="right"/>
          </w:pPr>
          <w:r w:rsidRPr="00EA2BEE">
            <w:t>И ДОРОЖНОГО ХОЗЯЙСТВА</w:t>
          </w:r>
        </w:p>
        <w:p w:rsidR="006E564A" w:rsidRPr="0001082E" w:rsidRDefault="006E564A" w:rsidP="0001082E">
          <w:pPr>
            <w:jc w:val="right"/>
            <w:rPr>
              <w:sz w:val="28"/>
              <w:szCs w:val="28"/>
            </w:rPr>
          </w:pPr>
          <w:r w:rsidRPr="00EA2BEE">
            <w:t>РЕСПУБЛИКИ ТАТАРСТАН</w:t>
          </w:r>
        </w:p>
      </w:tc>
    </w:tr>
  </w:tbl>
  <w:p w:rsidR="006E564A" w:rsidRDefault="006E564A" w:rsidP="003D2B1A">
    <w:pPr>
      <w:jc w:val="center"/>
      <w:rPr>
        <w:sz w:val="20"/>
        <w:szCs w:val="20"/>
      </w:rPr>
    </w:pPr>
  </w:p>
  <w:p w:rsidR="0049276C" w:rsidRPr="00F24961" w:rsidRDefault="0049276C" w:rsidP="003D2B1A">
    <w:pPr>
      <w:jc w:val="center"/>
      <w:rPr>
        <w:sz w:val="20"/>
        <w:szCs w:val="20"/>
      </w:rPr>
    </w:pPr>
  </w:p>
  <w:p w:rsidR="006E564A" w:rsidRPr="00F24961" w:rsidRDefault="006E564A" w:rsidP="003D2B1A">
    <w:pPr>
      <w:jc w:val="center"/>
      <w:rPr>
        <w:sz w:val="32"/>
        <w:szCs w:val="32"/>
      </w:rPr>
    </w:pPr>
    <w:r w:rsidRPr="00F24961">
      <w:rPr>
        <w:sz w:val="32"/>
        <w:szCs w:val="32"/>
      </w:rPr>
      <w:t xml:space="preserve">ГЛАВНОЕ УПРАВЛЕНИЕ СОДЕРЖАНИЯ И РАЗВИТИЯ </w:t>
    </w:r>
  </w:p>
  <w:p w:rsidR="006E564A" w:rsidRPr="00F24961" w:rsidRDefault="006E564A" w:rsidP="003D2B1A">
    <w:pPr>
      <w:jc w:val="center"/>
      <w:rPr>
        <w:sz w:val="32"/>
        <w:szCs w:val="32"/>
      </w:rPr>
    </w:pPr>
    <w:r w:rsidRPr="00F24961">
      <w:rPr>
        <w:sz w:val="32"/>
        <w:szCs w:val="32"/>
      </w:rPr>
      <w:t>ДОРОЖНО-ТРАНСПОРТНОГО КОМПЛЕКСА ТАТАРСТАНА</w:t>
    </w:r>
  </w:p>
  <w:p w:rsidR="006E564A" w:rsidRDefault="006E564A" w:rsidP="003D2B1A">
    <w:pPr>
      <w:jc w:val="center"/>
      <w:rPr>
        <w:sz w:val="36"/>
        <w:szCs w:val="36"/>
      </w:rPr>
    </w:pPr>
    <w:r w:rsidRPr="003536C5">
      <w:rPr>
        <w:sz w:val="36"/>
        <w:szCs w:val="36"/>
      </w:rPr>
      <w:t>«ГЛАВТАТДОРТРАНС»</w:t>
    </w:r>
  </w:p>
  <w:p w:rsidR="006E564A" w:rsidRDefault="006E564A" w:rsidP="003D2B1A">
    <w:pPr>
      <w:jc w:val="center"/>
      <w:rPr>
        <w:sz w:val="22"/>
        <w:szCs w:val="22"/>
        <w:lang w:val="en-US"/>
      </w:rPr>
    </w:pPr>
    <w:r w:rsidRPr="003536C5">
      <w:rPr>
        <w:sz w:val="22"/>
        <w:szCs w:val="22"/>
      </w:rPr>
      <w:t>42</w:t>
    </w:r>
    <w:r>
      <w:rPr>
        <w:sz w:val="22"/>
        <w:szCs w:val="22"/>
      </w:rPr>
      <w:t xml:space="preserve">0012, г. Казань, ул. Достоевского, 18/75 тел. </w:t>
    </w:r>
    <w:r w:rsidRPr="003536C5">
      <w:rPr>
        <w:sz w:val="22"/>
        <w:szCs w:val="22"/>
        <w:lang w:val="en-US"/>
      </w:rPr>
      <w:t xml:space="preserve">(843) 221-84-00, </w:t>
    </w:r>
    <w:r>
      <w:rPr>
        <w:sz w:val="22"/>
        <w:szCs w:val="22"/>
      </w:rPr>
      <w:t>факс</w:t>
    </w:r>
    <w:r w:rsidRPr="003536C5">
      <w:rPr>
        <w:sz w:val="22"/>
        <w:szCs w:val="22"/>
        <w:lang w:val="en-US"/>
      </w:rPr>
      <w:t xml:space="preserve"> (843) 221-84-01, </w:t>
    </w:r>
    <w:r>
      <w:rPr>
        <w:sz w:val="22"/>
        <w:szCs w:val="22"/>
        <w:lang w:val="en-US"/>
      </w:rPr>
      <w:t>E-mail</w:t>
    </w:r>
    <w:r w:rsidRPr="003536C5">
      <w:rPr>
        <w:sz w:val="22"/>
        <w:szCs w:val="22"/>
        <w:lang w:val="en-US"/>
      </w:rPr>
      <w:t>:</w:t>
    </w:r>
    <w:r>
      <w:rPr>
        <w:sz w:val="22"/>
        <w:szCs w:val="22"/>
        <w:lang w:val="en-US"/>
      </w:rPr>
      <w:t xml:space="preserve"> gtdt@tatar.ru</w:t>
    </w:r>
  </w:p>
  <w:p w:rsidR="006E564A" w:rsidRDefault="005C2D45" w:rsidP="003D2B1A">
    <w:pPr>
      <w:rPr>
        <w:sz w:val="22"/>
        <w:szCs w:val="22"/>
        <w:lang w:val="en-US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2080</wp:posOffset>
              </wp:positionV>
              <wp:extent cx="6515100" cy="0"/>
              <wp:effectExtent l="9525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1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CKaZEk&#10;2QAAAAcBAAAPAAAAAAAAAAAAAAAAAGwEAABkcnMvZG93bnJldi54bWxQSwUGAAAAAAQABADzAAAA&#10;cgUAAAAA&#10;"/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6045</wp:posOffset>
              </wp:positionV>
              <wp:extent cx="65151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51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Gm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JpNsx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"/>
          </w:pict>
        </mc:Fallback>
      </mc:AlternateContent>
    </w:r>
  </w:p>
  <w:p w:rsidR="006E564A" w:rsidRPr="003536C5" w:rsidRDefault="006E564A" w:rsidP="003D2B1A">
    <w:pPr>
      <w:rPr>
        <w:sz w:val="28"/>
        <w:szCs w:val="28"/>
        <w:lang w:val="en-US"/>
      </w:rPr>
    </w:pPr>
  </w:p>
  <w:p w:rsidR="006E564A" w:rsidRDefault="006E564A" w:rsidP="003D2B1A">
    <w:r>
      <w:t>№_______________от 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A97"/>
    <w:multiLevelType w:val="hybridMultilevel"/>
    <w:tmpl w:val="397CB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E0BC7"/>
    <w:multiLevelType w:val="hybridMultilevel"/>
    <w:tmpl w:val="80941A82"/>
    <w:lvl w:ilvl="0" w:tplc="B5F275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42DE1"/>
    <w:multiLevelType w:val="hybridMultilevel"/>
    <w:tmpl w:val="A3A8D01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F95FCB"/>
    <w:multiLevelType w:val="hybridMultilevel"/>
    <w:tmpl w:val="A3824D4C"/>
    <w:lvl w:ilvl="0" w:tplc="8702D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7F01"/>
    <w:multiLevelType w:val="hybridMultilevel"/>
    <w:tmpl w:val="282810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69D2CB8"/>
    <w:multiLevelType w:val="hybridMultilevel"/>
    <w:tmpl w:val="9874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D6CFC"/>
    <w:multiLevelType w:val="hybridMultilevel"/>
    <w:tmpl w:val="C0A61F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6BF3495"/>
    <w:multiLevelType w:val="hybridMultilevel"/>
    <w:tmpl w:val="E6D8B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B1032"/>
    <w:multiLevelType w:val="hybridMultilevel"/>
    <w:tmpl w:val="F93E5A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B341BA0"/>
    <w:multiLevelType w:val="hybridMultilevel"/>
    <w:tmpl w:val="7F185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C033F2"/>
    <w:multiLevelType w:val="hybridMultilevel"/>
    <w:tmpl w:val="F0128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EE"/>
    <w:rsid w:val="0000357F"/>
    <w:rsid w:val="0000369C"/>
    <w:rsid w:val="0001082E"/>
    <w:rsid w:val="00012C5D"/>
    <w:rsid w:val="000141B7"/>
    <w:rsid w:val="000213B1"/>
    <w:rsid w:val="0002240E"/>
    <w:rsid w:val="00024C86"/>
    <w:rsid w:val="00033F8C"/>
    <w:rsid w:val="00035687"/>
    <w:rsid w:val="000417D4"/>
    <w:rsid w:val="00041CC6"/>
    <w:rsid w:val="0004377F"/>
    <w:rsid w:val="00045B62"/>
    <w:rsid w:val="000466BD"/>
    <w:rsid w:val="00054937"/>
    <w:rsid w:val="00054EA5"/>
    <w:rsid w:val="00071345"/>
    <w:rsid w:val="00071532"/>
    <w:rsid w:val="000778C9"/>
    <w:rsid w:val="00077EF8"/>
    <w:rsid w:val="000802D6"/>
    <w:rsid w:val="000810A0"/>
    <w:rsid w:val="000817C7"/>
    <w:rsid w:val="000874E8"/>
    <w:rsid w:val="00092A8A"/>
    <w:rsid w:val="00093432"/>
    <w:rsid w:val="000A1D17"/>
    <w:rsid w:val="000A1E7F"/>
    <w:rsid w:val="000A2F56"/>
    <w:rsid w:val="000A52DD"/>
    <w:rsid w:val="000B355C"/>
    <w:rsid w:val="000B4053"/>
    <w:rsid w:val="000B480D"/>
    <w:rsid w:val="000C4D11"/>
    <w:rsid w:val="000C7CF0"/>
    <w:rsid w:val="000D2EFF"/>
    <w:rsid w:val="000D4FA4"/>
    <w:rsid w:val="000D56B2"/>
    <w:rsid w:val="000D5D89"/>
    <w:rsid w:val="000D6552"/>
    <w:rsid w:val="000D69CF"/>
    <w:rsid w:val="000E1129"/>
    <w:rsid w:val="000E1368"/>
    <w:rsid w:val="000E76D3"/>
    <w:rsid w:val="000F2609"/>
    <w:rsid w:val="000F29EE"/>
    <w:rsid w:val="000F7EC5"/>
    <w:rsid w:val="00104054"/>
    <w:rsid w:val="00112FF3"/>
    <w:rsid w:val="001163DA"/>
    <w:rsid w:val="00121166"/>
    <w:rsid w:val="00124059"/>
    <w:rsid w:val="0012524B"/>
    <w:rsid w:val="001261ED"/>
    <w:rsid w:val="0013137F"/>
    <w:rsid w:val="001341ED"/>
    <w:rsid w:val="00137D4D"/>
    <w:rsid w:val="0014325C"/>
    <w:rsid w:val="00144862"/>
    <w:rsid w:val="001459AB"/>
    <w:rsid w:val="00150667"/>
    <w:rsid w:val="001517F9"/>
    <w:rsid w:val="0015305E"/>
    <w:rsid w:val="00161485"/>
    <w:rsid w:val="00162608"/>
    <w:rsid w:val="0016557D"/>
    <w:rsid w:val="001663F6"/>
    <w:rsid w:val="001664F4"/>
    <w:rsid w:val="00171DF1"/>
    <w:rsid w:val="00172A85"/>
    <w:rsid w:val="00177B41"/>
    <w:rsid w:val="0018227E"/>
    <w:rsid w:val="001A0AF9"/>
    <w:rsid w:val="001A1529"/>
    <w:rsid w:val="001A6724"/>
    <w:rsid w:val="001B2002"/>
    <w:rsid w:val="001B2F0F"/>
    <w:rsid w:val="001C27D5"/>
    <w:rsid w:val="001C280B"/>
    <w:rsid w:val="001C294C"/>
    <w:rsid w:val="001C474C"/>
    <w:rsid w:val="001D4F3F"/>
    <w:rsid w:val="001E502A"/>
    <w:rsid w:val="001E629B"/>
    <w:rsid w:val="001F1149"/>
    <w:rsid w:val="001F5CE8"/>
    <w:rsid w:val="001F67F5"/>
    <w:rsid w:val="001F6B3E"/>
    <w:rsid w:val="00200149"/>
    <w:rsid w:val="00200A4A"/>
    <w:rsid w:val="00202010"/>
    <w:rsid w:val="00202785"/>
    <w:rsid w:val="00202C46"/>
    <w:rsid w:val="0020373A"/>
    <w:rsid w:val="00205C43"/>
    <w:rsid w:val="00206D4F"/>
    <w:rsid w:val="0021101F"/>
    <w:rsid w:val="00213109"/>
    <w:rsid w:val="0021646F"/>
    <w:rsid w:val="00222C93"/>
    <w:rsid w:val="00222FFB"/>
    <w:rsid w:val="0022354D"/>
    <w:rsid w:val="00223AB0"/>
    <w:rsid w:val="00227E82"/>
    <w:rsid w:val="00230A2D"/>
    <w:rsid w:val="00231FFF"/>
    <w:rsid w:val="002358D6"/>
    <w:rsid w:val="00242478"/>
    <w:rsid w:val="00244CA0"/>
    <w:rsid w:val="00245364"/>
    <w:rsid w:val="00245B0D"/>
    <w:rsid w:val="002473DC"/>
    <w:rsid w:val="00250640"/>
    <w:rsid w:val="00253899"/>
    <w:rsid w:val="00257213"/>
    <w:rsid w:val="0025729E"/>
    <w:rsid w:val="00281F0A"/>
    <w:rsid w:val="00286BC0"/>
    <w:rsid w:val="00291070"/>
    <w:rsid w:val="00291F32"/>
    <w:rsid w:val="00292C65"/>
    <w:rsid w:val="0029454A"/>
    <w:rsid w:val="0029513F"/>
    <w:rsid w:val="002A01E0"/>
    <w:rsid w:val="002A1613"/>
    <w:rsid w:val="002A38C0"/>
    <w:rsid w:val="002A3C62"/>
    <w:rsid w:val="002A704D"/>
    <w:rsid w:val="002B1588"/>
    <w:rsid w:val="002B22B4"/>
    <w:rsid w:val="002B368D"/>
    <w:rsid w:val="002B59B2"/>
    <w:rsid w:val="002B6696"/>
    <w:rsid w:val="002B7F24"/>
    <w:rsid w:val="002C02A4"/>
    <w:rsid w:val="002C1966"/>
    <w:rsid w:val="002C34DD"/>
    <w:rsid w:val="002C583D"/>
    <w:rsid w:val="002C6630"/>
    <w:rsid w:val="002E162F"/>
    <w:rsid w:val="002E22BE"/>
    <w:rsid w:val="002E48F1"/>
    <w:rsid w:val="002E5B64"/>
    <w:rsid w:val="002E7A5A"/>
    <w:rsid w:val="002F6636"/>
    <w:rsid w:val="00304DD6"/>
    <w:rsid w:val="00306EBF"/>
    <w:rsid w:val="003112BE"/>
    <w:rsid w:val="00314170"/>
    <w:rsid w:val="003152FB"/>
    <w:rsid w:val="00330248"/>
    <w:rsid w:val="00331F27"/>
    <w:rsid w:val="00332139"/>
    <w:rsid w:val="003358C5"/>
    <w:rsid w:val="00336852"/>
    <w:rsid w:val="003449C2"/>
    <w:rsid w:val="00350B23"/>
    <w:rsid w:val="00351A42"/>
    <w:rsid w:val="00351FD3"/>
    <w:rsid w:val="00352063"/>
    <w:rsid w:val="003531BE"/>
    <w:rsid w:val="003536C5"/>
    <w:rsid w:val="0035640C"/>
    <w:rsid w:val="00356747"/>
    <w:rsid w:val="003568F2"/>
    <w:rsid w:val="00360606"/>
    <w:rsid w:val="00360695"/>
    <w:rsid w:val="003626AA"/>
    <w:rsid w:val="00363483"/>
    <w:rsid w:val="00370D30"/>
    <w:rsid w:val="00372DD0"/>
    <w:rsid w:val="00373966"/>
    <w:rsid w:val="00380970"/>
    <w:rsid w:val="00383E03"/>
    <w:rsid w:val="003906E7"/>
    <w:rsid w:val="0039240E"/>
    <w:rsid w:val="00395CCC"/>
    <w:rsid w:val="00397E41"/>
    <w:rsid w:val="003A342D"/>
    <w:rsid w:val="003A4358"/>
    <w:rsid w:val="003A53F0"/>
    <w:rsid w:val="003A5400"/>
    <w:rsid w:val="003A5A4A"/>
    <w:rsid w:val="003A6500"/>
    <w:rsid w:val="003A6C6F"/>
    <w:rsid w:val="003B331C"/>
    <w:rsid w:val="003B7CB0"/>
    <w:rsid w:val="003C1E25"/>
    <w:rsid w:val="003C4483"/>
    <w:rsid w:val="003D2B1A"/>
    <w:rsid w:val="003E0788"/>
    <w:rsid w:val="003E0C40"/>
    <w:rsid w:val="003E29D9"/>
    <w:rsid w:val="003E4ED3"/>
    <w:rsid w:val="003F24CB"/>
    <w:rsid w:val="003F5381"/>
    <w:rsid w:val="003F5D7A"/>
    <w:rsid w:val="00402C5A"/>
    <w:rsid w:val="004051D0"/>
    <w:rsid w:val="00405598"/>
    <w:rsid w:val="004112F0"/>
    <w:rsid w:val="004206D0"/>
    <w:rsid w:val="004224CD"/>
    <w:rsid w:val="00441058"/>
    <w:rsid w:val="00446E04"/>
    <w:rsid w:val="0045015B"/>
    <w:rsid w:val="004528DC"/>
    <w:rsid w:val="00455834"/>
    <w:rsid w:val="004610A6"/>
    <w:rsid w:val="00464535"/>
    <w:rsid w:val="00470CC1"/>
    <w:rsid w:val="00483AD6"/>
    <w:rsid w:val="00484D79"/>
    <w:rsid w:val="00486F48"/>
    <w:rsid w:val="004871B7"/>
    <w:rsid w:val="0049276C"/>
    <w:rsid w:val="00495DB2"/>
    <w:rsid w:val="004A13FD"/>
    <w:rsid w:val="004A3B29"/>
    <w:rsid w:val="004A3BD6"/>
    <w:rsid w:val="004A646C"/>
    <w:rsid w:val="004B02BC"/>
    <w:rsid w:val="004B13E2"/>
    <w:rsid w:val="004B356A"/>
    <w:rsid w:val="004B3EC9"/>
    <w:rsid w:val="004B7D57"/>
    <w:rsid w:val="004B7D70"/>
    <w:rsid w:val="004C65AC"/>
    <w:rsid w:val="004C6A84"/>
    <w:rsid w:val="004D0704"/>
    <w:rsid w:val="004D5CF5"/>
    <w:rsid w:val="004D741A"/>
    <w:rsid w:val="004E2B21"/>
    <w:rsid w:val="004E6374"/>
    <w:rsid w:val="004E698B"/>
    <w:rsid w:val="004F2390"/>
    <w:rsid w:val="004F2B28"/>
    <w:rsid w:val="004F48B2"/>
    <w:rsid w:val="004F5162"/>
    <w:rsid w:val="004F72D2"/>
    <w:rsid w:val="0050226D"/>
    <w:rsid w:val="00502E26"/>
    <w:rsid w:val="005067F7"/>
    <w:rsid w:val="005100FC"/>
    <w:rsid w:val="00511940"/>
    <w:rsid w:val="0051330B"/>
    <w:rsid w:val="00517675"/>
    <w:rsid w:val="00523435"/>
    <w:rsid w:val="00524631"/>
    <w:rsid w:val="00525387"/>
    <w:rsid w:val="00541EF0"/>
    <w:rsid w:val="00541F09"/>
    <w:rsid w:val="005437B2"/>
    <w:rsid w:val="005457D6"/>
    <w:rsid w:val="005477FB"/>
    <w:rsid w:val="00550AEE"/>
    <w:rsid w:val="00556D2A"/>
    <w:rsid w:val="00561A65"/>
    <w:rsid w:val="00563ACA"/>
    <w:rsid w:val="00565CBD"/>
    <w:rsid w:val="00570476"/>
    <w:rsid w:val="005714B1"/>
    <w:rsid w:val="00571EE6"/>
    <w:rsid w:val="00573727"/>
    <w:rsid w:val="00574090"/>
    <w:rsid w:val="00574B77"/>
    <w:rsid w:val="005806CE"/>
    <w:rsid w:val="00586F3A"/>
    <w:rsid w:val="00591DC1"/>
    <w:rsid w:val="00593752"/>
    <w:rsid w:val="005A0868"/>
    <w:rsid w:val="005A4E73"/>
    <w:rsid w:val="005A6F53"/>
    <w:rsid w:val="005B0097"/>
    <w:rsid w:val="005B1286"/>
    <w:rsid w:val="005B3ACB"/>
    <w:rsid w:val="005B3BD3"/>
    <w:rsid w:val="005B3E44"/>
    <w:rsid w:val="005C1CBB"/>
    <w:rsid w:val="005C2306"/>
    <w:rsid w:val="005C2D45"/>
    <w:rsid w:val="005C67CE"/>
    <w:rsid w:val="005D07A1"/>
    <w:rsid w:val="005D1E35"/>
    <w:rsid w:val="005D418F"/>
    <w:rsid w:val="005D6973"/>
    <w:rsid w:val="005D699B"/>
    <w:rsid w:val="005D769E"/>
    <w:rsid w:val="005E250B"/>
    <w:rsid w:val="005E27FA"/>
    <w:rsid w:val="005F2BD3"/>
    <w:rsid w:val="0060230D"/>
    <w:rsid w:val="0060273E"/>
    <w:rsid w:val="00604EA9"/>
    <w:rsid w:val="00604FB0"/>
    <w:rsid w:val="00605CCB"/>
    <w:rsid w:val="00605F20"/>
    <w:rsid w:val="00612EB5"/>
    <w:rsid w:val="00613D0C"/>
    <w:rsid w:val="006243AC"/>
    <w:rsid w:val="00626FF2"/>
    <w:rsid w:val="0063051D"/>
    <w:rsid w:val="00630A7B"/>
    <w:rsid w:val="00631895"/>
    <w:rsid w:val="00632346"/>
    <w:rsid w:val="00632838"/>
    <w:rsid w:val="0063385C"/>
    <w:rsid w:val="00634166"/>
    <w:rsid w:val="00636F1A"/>
    <w:rsid w:val="006372FB"/>
    <w:rsid w:val="00640756"/>
    <w:rsid w:val="00640E0A"/>
    <w:rsid w:val="00645D5D"/>
    <w:rsid w:val="0064739E"/>
    <w:rsid w:val="00651BDE"/>
    <w:rsid w:val="006601A6"/>
    <w:rsid w:val="006648E7"/>
    <w:rsid w:val="006738B4"/>
    <w:rsid w:val="00673B11"/>
    <w:rsid w:val="00673B60"/>
    <w:rsid w:val="006743B3"/>
    <w:rsid w:val="00675296"/>
    <w:rsid w:val="006775A3"/>
    <w:rsid w:val="006822CF"/>
    <w:rsid w:val="0068322B"/>
    <w:rsid w:val="0068423D"/>
    <w:rsid w:val="006850A0"/>
    <w:rsid w:val="00686C2E"/>
    <w:rsid w:val="00691CA8"/>
    <w:rsid w:val="0069260E"/>
    <w:rsid w:val="00695527"/>
    <w:rsid w:val="006A029A"/>
    <w:rsid w:val="006A111E"/>
    <w:rsid w:val="006A1315"/>
    <w:rsid w:val="006A1A1E"/>
    <w:rsid w:val="006A27CD"/>
    <w:rsid w:val="006A60CF"/>
    <w:rsid w:val="006B2805"/>
    <w:rsid w:val="006B59E5"/>
    <w:rsid w:val="006B650A"/>
    <w:rsid w:val="006B65BD"/>
    <w:rsid w:val="006C52F9"/>
    <w:rsid w:val="006D0720"/>
    <w:rsid w:val="006D0D14"/>
    <w:rsid w:val="006D451F"/>
    <w:rsid w:val="006D4599"/>
    <w:rsid w:val="006D4C0E"/>
    <w:rsid w:val="006D6412"/>
    <w:rsid w:val="006E361B"/>
    <w:rsid w:val="006E3AD4"/>
    <w:rsid w:val="006E4DED"/>
    <w:rsid w:val="006E564A"/>
    <w:rsid w:val="006F4768"/>
    <w:rsid w:val="006F47B3"/>
    <w:rsid w:val="006F547F"/>
    <w:rsid w:val="006F6E36"/>
    <w:rsid w:val="00701D27"/>
    <w:rsid w:val="00701D3C"/>
    <w:rsid w:val="00707D71"/>
    <w:rsid w:val="00710447"/>
    <w:rsid w:val="00711970"/>
    <w:rsid w:val="0072546E"/>
    <w:rsid w:val="007275C5"/>
    <w:rsid w:val="0073277D"/>
    <w:rsid w:val="00733122"/>
    <w:rsid w:val="00737C0A"/>
    <w:rsid w:val="0074010D"/>
    <w:rsid w:val="00744979"/>
    <w:rsid w:val="007470A9"/>
    <w:rsid w:val="0075008E"/>
    <w:rsid w:val="00751BAD"/>
    <w:rsid w:val="00751EE6"/>
    <w:rsid w:val="007536BF"/>
    <w:rsid w:val="00763872"/>
    <w:rsid w:val="00766C93"/>
    <w:rsid w:val="00766DDD"/>
    <w:rsid w:val="00781A81"/>
    <w:rsid w:val="0078200C"/>
    <w:rsid w:val="007823CF"/>
    <w:rsid w:val="00787937"/>
    <w:rsid w:val="00792939"/>
    <w:rsid w:val="00792D40"/>
    <w:rsid w:val="00794ABB"/>
    <w:rsid w:val="007A04F7"/>
    <w:rsid w:val="007A177C"/>
    <w:rsid w:val="007B35FD"/>
    <w:rsid w:val="007C19E6"/>
    <w:rsid w:val="007C2BA7"/>
    <w:rsid w:val="007C4B8C"/>
    <w:rsid w:val="007D00DF"/>
    <w:rsid w:val="007D091F"/>
    <w:rsid w:val="007D37CE"/>
    <w:rsid w:val="007D6AE9"/>
    <w:rsid w:val="007D6C95"/>
    <w:rsid w:val="007E258F"/>
    <w:rsid w:val="007E41DB"/>
    <w:rsid w:val="007E4E93"/>
    <w:rsid w:val="007F033F"/>
    <w:rsid w:val="007F0D2C"/>
    <w:rsid w:val="007F21E9"/>
    <w:rsid w:val="007F222B"/>
    <w:rsid w:val="007F5AAA"/>
    <w:rsid w:val="008033E2"/>
    <w:rsid w:val="00804CCE"/>
    <w:rsid w:val="00806238"/>
    <w:rsid w:val="008126E5"/>
    <w:rsid w:val="00814877"/>
    <w:rsid w:val="008168E7"/>
    <w:rsid w:val="00817EF4"/>
    <w:rsid w:val="008201E2"/>
    <w:rsid w:val="0082025E"/>
    <w:rsid w:val="00821A0B"/>
    <w:rsid w:val="00821CAC"/>
    <w:rsid w:val="00827224"/>
    <w:rsid w:val="008304AA"/>
    <w:rsid w:val="008332E4"/>
    <w:rsid w:val="00847B92"/>
    <w:rsid w:val="00852758"/>
    <w:rsid w:val="008671A5"/>
    <w:rsid w:val="00871720"/>
    <w:rsid w:val="00872822"/>
    <w:rsid w:val="008732FD"/>
    <w:rsid w:val="0087428A"/>
    <w:rsid w:val="00876ECB"/>
    <w:rsid w:val="00881FD2"/>
    <w:rsid w:val="00887C32"/>
    <w:rsid w:val="0089085A"/>
    <w:rsid w:val="00890DFB"/>
    <w:rsid w:val="00892DA4"/>
    <w:rsid w:val="00894FD3"/>
    <w:rsid w:val="008B01EC"/>
    <w:rsid w:val="008B39C8"/>
    <w:rsid w:val="008B458F"/>
    <w:rsid w:val="008B6DFD"/>
    <w:rsid w:val="008C23C1"/>
    <w:rsid w:val="008C33C8"/>
    <w:rsid w:val="008C6F00"/>
    <w:rsid w:val="008D0DEE"/>
    <w:rsid w:val="008D567B"/>
    <w:rsid w:val="008D77EA"/>
    <w:rsid w:val="008D7A03"/>
    <w:rsid w:val="008E1E67"/>
    <w:rsid w:val="008E1FD2"/>
    <w:rsid w:val="008E1FD5"/>
    <w:rsid w:val="008E346D"/>
    <w:rsid w:val="008E58B8"/>
    <w:rsid w:val="008E5CBB"/>
    <w:rsid w:val="008E7EA7"/>
    <w:rsid w:val="008F1148"/>
    <w:rsid w:val="008F1744"/>
    <w:rsid w:val="008F21A6"/>
    <w:rsid w:val="008F42E2"/>
    <w:rsid w:val="008F4776"/>
    <w:rsid w:val="009004F3"/>
    <w:rsid w:val="00900E94"/>
    <w:rsid w:val="009021F2"/>
    <w:rsid w:val="0090227B"/>
    <w:rsid w:val="0090302D"/>
    <w:rsid w:val="00903449"/>
    <w:rsid w:val="00903AEE"/>
    <w:rsid w:val="0090432C"/>
    <w:rsid w:val="00920891"/>
    <w:rsid w:val="009311BA"/>
    <w:rsid w:val="009316D2"/>
    <w:rsid w:val="00932F5C"/>
    <w:rsid w:val="009339A0"/>
    <w:rsid w:val="0093558C"/>
    <w:rsid w:val="00940F0A"/>
    <w:rsid w:val="0094381F"/>
    <w:rsid w:val="00943ED3"/>
    <w:rsid w:val="009463AB"/>
    <w:rsid w:val="00953B4D"/>
    <w:rsid w:val="0096059F"/>
    <w:rsid w:val="009609FA"/>
    <w:rsid w:val="009619F1"/>
    <w:rsid w:val="00961D69"/>
    <w:rsid w:val="009624B7"/>
    <w:rsid w:val="009664B9"/>
    <w:rsid w:val="0096730F"/>
    <w:rsid w:val="009703B7"/>
    <w:rsid w:val="00973820"/>
    <w:rsid w:val="00976790"/>
    <w:rsid w:val="00980178"/>
    <w:rsid w:val="009810AC"/>
    <w:rsid w:val="0098555E"/>
    <w:rsid w:val="00987006"/>
    <w:rsid w:val="00987627"/>
    <w:rsid w:val="00987A04"/>
    <w:rsid w:val="00990C25"/>
    <w:rsid w:val="00992413"/>
    <w:rsid w:val="00993DB4"/>
    <w:rsid w:val="009A3434"/>
    <w:rsid w:val="009A5CC6"/>
    <w:rsid w:val="009A674E"/>
    <w:rsid w:val="009B2AFD"/>
    <w:rsid w:val="009B6204"/>
    <w:rsid w:val="009C0977"/>
    <w:rsid w:val="009C7255"/>
    <w:rsid w:val="009D07B0"/>
    <w:rsid w:val="009D0E27"/>
    <w:rsid w:val="009D79EF"/>
    <w:rsid w:val="009E01F6"/>
    <w:rsid w:val="009E0CC3"/>
    <w:rsid w:val="009E119C"/>
    <w:rsid w:val="009E1B65"/>
    <w:rsid w:val="009E4C8A"/>
    <w:rsid w:val="009E60BC"/>
    <w:rsid w:val="009E6108"/>
    <w:rsid w:val="009F1A86"/>
    <w:rsid w:val="009F7E9B"/>
    <w:rsid w:val="00A00A6A"/>
    <w:rsid w:val="00A061FD"/>
    <w:rsid w:val="00A1110C"/>
    <w:rsid w:val="00A129C7"/>
    <w:rsid w:val="00A20248"/>
    <w:rsid w:val="00A20565"/>
    <w:rsid w:val="00A24607"/>
    <w:rsid w:val="00A25D6F"/>
    <w:rsid w:val="00A263DA"/>
    <w:rsid w:val="00A26F9E"/>
    <w:rsid w:val="00A45298"/>
    <w:rsid w:val="00A52D38"/>
    <w:rsid w:val="00A5338D"/>
    <w:rsid w:val="00A61755"/>
    <w:rsid w:val="00A718B5"/>
    <w:rsid w:val="00A73288"/>
    <w:rsid w:val="00A806FC"/>
    <w:rsid w:val="00A82BF1"/>
    <w:rsid w:val="00A833E1"/>
    <w:rsid w:val="00A84B1B"/>
    <w:rsid w:val="00A84B6A"/>
    <w:rsid w:val="00A86AF0"/>
    <w:rsid w:val="00A872F5"/>
    <w:rsid w:val="00A92469"/>
    <w:rsid w:val="00A9486A"/>
    <w:rsid w:val="00A97DD4"/>
    <w:rsid w:val="00AA06E7"/>
    <w:rsid w:val="00AA11C8"/>
    <w:rsid w:val="00AA2F9F"/>
    <w:rsid w:val="00AA6632"/>
    <w:rsid w:val="00AB1D91"/>
    <w:rsid w:val="00AB56F8"/>
    <w:rsid w:val="00AB5A09"/>
    <w:rsid w:val="00AC2CD7"/>
    <w:rsid w:val="00AC3CA3"/>
    <w:rsid w:val="00AC6C54"/>
    <w:rsid w:val="00AD1C25"/>
    <w:rsid w:val="00AE619D"/>
    <w:rsid w:val="00AE7AB1"/>
    <w:rsid w:val="00AF0E97"/>
    <w:rsid w:val="00AF43E6"/>
    <w:rsid w:val="00B07407"/>
    <w:rsid w:val="00B10225"/>
    <w:rsid w:val="00B12957"/>
    <w:rsid w:val="00B12D72"/>
    <w:rsid w:val="00B13F48"/>
    <w:rsid w:val="00B21337"/>
    <w:rsid w:val="00B22A64"/>
    <w:rsid w:val="00B27DAB"/>
    <w:rsid w:val="00B302FC"/>
    <w:rsid w:val="00B309EC"/>
    <w:rsid w:val="00B33807"/>
    <w:rsid w:val="00B366A0"/>
    <w:rsid w:val="00B36D5C"/>
    <w:rsid w:val="00B378DF"/>
    <w:rsid w:val="00B41630"/>
    <w:rsid w:val="00B43460"/>
    <w:rsid w:val="00B50EA6"/>
    <w:rsid w:val="00B552EB"/>
    <w:rsid w:val="00B612FA"/>
    <w:rsid w:val="00B61FF3"/>
    <w:rsid w:val="00B63428"/>
    <w:rsid w:val="00B636EF"/>
    <w:rsid w:val="00B7394C"/>
    <w:rsid w:val="00B74682"/>
    <w:rsid w:val="00B75E86"/>
    <w:rsid w:val="00B825FA"/>
    <w:rsid w:val="00B8279C"/>
    <w:rsid w:val="00B82C1D"/>
    <w:rsid w:val="00B83802"/>
    <w:rsid w:val="00B85297"/>
    <w:rsid w:val="00B86005"/>
    <w:rsid w:val="00B8691B"/>
    <w:rsid w:val="00B875A9"/>
    <w:rsid w:val="00BA1314"/>
    <w:rsid w:val="00BA1CF0"/>
    <w:rsid w:val="00BA5F4B"/>
    <w:rsid w:val="00BB032C"/>
    <w:rsid w:val="00BB0B16"/>
    <w:rsid w:val="00BB4837"/>
    <w:rsid w:val="00BB7DF0"/>
    <w:rsid w:val="00BB7FEB"/>
    <w:rsid w:val="00BC0801"/>
    <w:rsid w:val="00BC11E4"/>
    <w:rsid w:val="00BC35C0"/>
    <w:rsid w:val="00BC4623"/>
    <w:rsid w:val="00BC471B"/>
    <w:rsid w:val="00BC4E25"/>
    <w:rsid w:val="00BD3954"/>
    <w:rsid w:val="00BD4CE7"/>
    <w:rsid w:val="00BD794C"/>
    <w:rsid w:val="00BE1757"/>
    <w:rsid w:val="00BE2DDD"/>
    <w:rsid w:val="00BE4101"/>
    <w:rsid w:val="00BE541F"/>
    <w:rsid w:val="00BE7012"/>
    <w:rsid w:val="00BF33CA"/>
    <w:rsid w:val="00BF72A8"/>
    <w:rsid w:val="00C02AFF"/>
    <w:rsid w:val="00C07B8C"/>
    <w:rsid w:val="00C10D38"/>
    <w:rsid w:val="00C11192"/>
    <w:rsid w:val="00C11C44"/>
    <w:rsid w:val="00C12C04"/>
    <w:rsid w:val="00C262AF"/>
    <w:rsid w:val="00C3179C"/>
    <w:rsid w:val="00C34234"/>
    <w:rsid w:val="00C40FB6"/>
    <w:rsid w:val="00C56D02"/>
    <w:rsid w:val="00C60198"/>
    <w:rsid w:val="00C67C1C"/>
    <w:rsid w:val="00C67C32"/>
    <w:rsid w:val="00C70710"/>
    <w:rsid w:val="00C70E0D"/>
    <w:rsid w:val="00C7247F"/>
    <w:rsid w:val="00C72621"/>
    <w:rsid w:val="00C808C2"/>
    <w:rsid w:val="00C81B75"/>
    <w:rsid w:val="00C82615"/>
    <w:rsid w:val="00C837B4"/>
    <w:rsid w:val="00C955D0"/>
    <w:rsid w:val="00C959AC"/>
    <w:rsid w:val="00C97C6A"/>
    <w:rsid w:val="00CA324D"/>
    <w:rsid w:val="00CA77C7"/>
    <w:rsid w:val="00CA7844"/>
    <w:rsid w:val="00CB0F45"/>
    <w:rsid w:val="00CB3A3F"/>
    <w:rsid w:val="00CB40A8"/>
    <w:rsid w:val="00CC5917"/>
    <w:rsid w:val="00CC75A3"/>
    <w:rsid w:val="00CD638B"/>
    <w:rsid w:val="00CE017C"/>
    <w:rsid w:val="00CE2B86"/>
    <w:rsid w:val="00CE4A1E"/>
    <w:rsid w:val="00CE4F14"/>
    <w:rsid w:val="00CF225C"/>
    <w:rsid w:val="00CF4198"/>
    <w:rsid w:val="00D016CD"/>
    <w:rsid w:val="00D024EC"/>
    <w:rsid w:val="00D03F46"/>
    <w:rsid w:val="00D06E14"/>
    <w:rsid w:val="00D07F7D"/>
    <w:rsid w:val="00D10E61"/>
    <w:rsid w:val="00D11B23"/>
    <w:rsid w:val="00D15754"/>
    <w:rsid w:val="00D164C3"/>
    <w:rsid w:val="00D21696"/>
    <w:rsid w:val="00D21940"/>
    <w:rsid w:val="00D25B64"/>
    <w:rsid w:val="00D3111E"/>
    <w:rsid w:val="00D362FB"/>
    <w:rsid w:val="00D36AEA"/>
    <w:rsid w:val="00D37BFB"/>
    <w:rsid w:val="00D42329"/>
    <w:rsid w:val="00D44FD5"/>
    <w:rsid w:val="00D45C0B"/>
    <w:rsid w:val="00D50238"/>
    <w:rsid w:val="00D51CA5"/>
    <w:rsid w:val="00D57F90"/>
    <w:rsid w:val="00D60B44"/>
    <w:rsid w:val="00D61DF3"/>
    <w:rsid w:val="00D6393D"/>
    <w:rsid w:val="00D63B90"/>
    <w:rsid w:val="00D66883"/>
    <w:rsid w:val="00D671B3"/>
    <w:rsid w:val="00D736FE"/>
    <w:rsid w:val="00D74289"/>
    <w:rsid w:val="00D76901"/>
    <w:rsid w:val="00D76AAE"/>
    <w:rsid w:val="00D7757D"/>
    <w:rsid w:val="00D803FB"/>
    <w:rsid w:val="00D8075B"/>
    <w:rsid w:val="00D819F4"/>
    <w:rsid w:val="00D81EEF"/>
    <w:rsid w:val="00D82D5D"/>
    <w:rsid w:val="00D85907"/>
    <w:rsid w:val="00D87042"/>
    <w:rsid w:val="00D91F55"/>
    <w:rsid w:val="00DA325C"/>
    <w:rsid w:val="00DA3E35"/>
    <w:rsid w:val="00DA3E45"/>
    <w:rsid w:val="00DA5273"/>
    <w:rsid w:val="00DA7315"/>
    <w:rsid w:val="00DB5796"/>
    <w:rsid w:val="00DC3F9A"/>
    <w:rsid w:val="00DD0522"/>
    <w:rsid w:val="00DD260E"/>
    <w:rsid w:val="00DD4778"/>
    <w:rsid w:val="00DE752C"/>
    <w:rsid w:val="00DF0C52"/>
    <w:rsid w:val="00DF1BE3"/>
    <w:rsid w:val="00DF45D5"/>
    <w:rsid w:val="00E035C3"/>
    <w:rsid w:val="00E12432"/>
    <w:rsid w:val="00E13F71"/>
    <w:rsid w:val="00E14FDB"/>
    <w:rsid w:val="00E1576E"/>
    <w:rsid w:val="00E219E7"/>
    <w:rsid w:val="00E24CE7"/>
    <w:rsid w:val="00E25BEE"/>
    <w:rsid w:val="00E26302"/>
    <w:rsid w:val="00E26F2C"/>
    <w:rsid w:val="00E31F98"/>
    <w:rsid w:val="00E40B91"/>
    <w:rsid w:val="00E45244"/>
    <w:rsid w:val="00E47DB3"/>
    <w:rsid w:val="00E51556"/>
    <w:rsid w:val="00E53204"/>
    <w:rsid w:val="00E54A1F"/>
    <w:rsid w:val="00E55F3F"/>
    <w:rsid w:val="00E64F81"/>
    <w:rsid w:val="00E655E7"/>
    <w:rsid w:val="00E65F98"/>
    <w:rsid w:val="00E66C55"/>
    <w:rsid w:val="00E74EDC"/>
    <w:rsid w:val="00E831D0"/>
    <w:rsid w:val="00E86288"/>
    <w:rsid w:val="00E87AB8"/>
    <w:rsid w:val="00E90731"/>
    <w:rsid w:val="00E944A2"/>
    <w:rsid w:val="00EA2912"/>
    <w:rsid w:val="00EA2BEE"/>
    <w:rsid w:val="00EA3AE6"/>
    <w:rsid w:val="00EA4EF7"/>
    <w:rsid w:val="00EA55D0"/>
    <w:rsid w:val="00EB3786"/>
    <w:rsid w:val="00EB6171"/>
    <w:rsid w:val="00ED4187"/>
    <w:rsid w:val="00ED4F77"/>
    <w:rsid w:val="00ED6D14"/>
    <w:rsid w:val="00ED6FF9"/>
    <w:rsid w:val="00EE2A9A"/>
    <w:rsid w:val="00EE3EA6"/>
    <w:rsid w:val="00EF1644"/>
    <w:rsid w:val="00EF2E42"/>
    <w:rsid w:val="00EF7679"/>
    <w:rsid w:val="00F011E5"/>
    <w:rsid w:val="00F02CEE"/>
    <w:rsid w:val="00F14459"/>
    <w:rsid w:val="00F160C7"/>
    <w:rsid w:val="00F239E1"/>
    <w:rsid w:val="00F24961"/>
    <w:rsid w:val="00F30560"/>
    <w:rsid w:val="00F327A7"/>
    <w:rsid w:val="00F42644"/>
    <w:rsid w:val="00F43EAF"/>
    <w:rsid w:val="00F46994"/>
    <w:rsid w:val="00F50718"/>
    <w:rsid w:val="00F51A73"/>
    <w:rsid w:val="00F551C3"/>
    <w:rsid w:val="00F558D9"/>
    <w:rsid w:val="00F55A2D"/>
    <w:rsid w:val="00F640E9"/>
    <w:rsid w:val="00F64681"/>
    <w:rsid w:val="00F66420"/>
    <w:rsid w:val="00F6682C"/>
    <w:rsid w:val="00F7293E"/>
    <w:rsid w:val="00F733D2"/>
    <w:rsid w:val="00F7736E"/>
    <w:rsid w:val="00F80877"/>
    <w:rsid w:val="00F8104D"/>
    <w:rsid w:val="00F92ADB"/>
    <w:rsid w:val="00F93366"/>
    <w:rsid w:val="00F94042"/>
    <w:rsid w:val="00F97109"/>
    <w:rsid w:val="00FA1E5E"/>
    <w:rsid w:val="00FA508A"/>
    <w:rsid w:val="00FA5827"/>
    <w:rsid w:val="00FA63EE"/>
    <w:rsid w:val="00FB2BA7"/>
    <w:rsid w:val="00FB77D3"/>
    <w:rsid w:val="00FB7B52"/>
    <w:rsid w:val="00FC5DEF"/>
    <w:rsid w:val="00FC6119"/>
    <w:rsid w:val="00FD17B0"/>
    <w:rsid w:val="00FD3065"/>
    <w:rsid w:val="00FD3082"/>
    <w:rsid w:val="00FE26B9"/>
    <w:rsid w:val="00FE39B9"/>
    <w:rsid w:val="00FE7DCC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2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2BEE"/>
    <w:rPr>
      <w:rFonts w:ascii="Tahoma" w:hAnsi="Tahoma" w:cs="Tahoma"/>
      <w:sz w:val="16"/>
      <w:szCs w:val="16"/>
    </w:rPr>
  </w:style>
  <w:style w:type="character" w:styleId="a5">
    <w:name w:val="Hyperlink"/>
    <w:rsid w:val="003536C5"/>
    <w:rPr>
      <w:color w:val="0000FF"/>
      <w:u w:val="single"/>
    </w:rPr>
  </w:style>
  <w:style w:type="paragraph" w:styleId="a6">
    <w:name w:val="header"/>
    <w:basedOn w:val="a"/>
    <w:rsid w:val="00A26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63DA"/>
  </w:style>
  <w:style w:type="paragraph" w:styleId="a8">
    <w:name w:val="footer"/>
    <w:basedOn w:val="a"/>
    <w:rsid w:val="00A263DA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EF76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rmal (Web)"/>
    <w:basedOn w:val="a"/>
    <w:rsid w:val="008D0D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2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2BEE"/>
    <w:rPr>
      <w:rFonts w:ascii="Tahoma" w:hAnsi="Tahoma" w:cs="Tahoma"/>
      <w:sz w:val="16"/>
      <w:szCs w:val="16"/>
    </w:rPr>
  </w:style>
  <w:style w:type="character" w:styleId="a5">
    <w:name w:val="Hyperlink"/>
    <w:rsid w:val="003536C5"/>
    <w:rPr>
      <w:color w:val="0000FF"/>
      <w:u w:val="single"/>
    </w:rPr>
  </w:style>
  <w:style w:type="paragraph" w:styleId="a6">
    <w:name w:val="header"/>
    <w:basedOn w:val="a"/>
    <w:rsid w:val="00A26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63DA"/>
  </w:style>
  <w:style w:type="paragraph" w:styleId="a8">
    <w:name w:val="footer"/>
    <w:basedOn w:val="a"/>
    <w:rsid w:val="00A263DA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EF76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rmal (Web)"/>
    <w:basedOn w:val="a"/>
    <w:rsid w:val="008D0D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AB46-08D5-4353-A97D-B7ADD558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ГТДТ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Якупов</dc:creator>
  <cp:lastModifiedBy>Пользователь</cp:lastModifiedBy>
  <cp:revision>2</cp:revision>
  <cp:lastPrinted>2017-10-28T10:48:00Z</cp:lastPrinted>
  <dcterms:created xsi:type="dcterms:W3CDTF">2018-11-09T12:28:00Z</dcterms:created>
  <dcterms:modified xsi:type="dcterms:W3CDTF">2018-11-09T12:28:00Z</dcterms:modified>
</cp:coreProperties>
</file>